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3" w:type="dxa"/>
        <w:tblLook w:val="04A0"/>
      </w:tblPr>
      <w:tblGrid>
        <w:gridCol w:w="2235"/>
        <w:gridCol w:w="1701"/>
        <w:gridCol w:w="2268"/>
        <w:gridCol w:w="1705"/>
        <w:gridCol w:w="1944"/>
      </w:tblGrid>
      <w:tr w:rsidR="00083127" w:rsidRPr="00C23BBD" w:rsidTr="00CE417D">
        <w:tc>
          <w:tcPr>
            <w:tcW w:w="9853" w:type="dxa"/>
            <w:gridSpan w:val="5"/>
          </w:tcPr>
          <w:p w:rsidR="0054690A" w:rsidRPr="00100B99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C23BBD" w:rsidTr="00EE5284">
        <w:tc>
          <w:tcPr>
            <w:tcW w:w="2235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701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23BBD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C23BBD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C23BBD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C23B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917" w:type="dxa"/>
            <w:gridSpan w:val="3"/>
          </w:tcPr>
          <w:p w:rsidR="001228C8" w:rsidRPr="00C23BBD" w:rsidRDefault="001228C8" w:rsidP="00DB0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</w:tr>
      <w:tr w:rsidR="001228C8" w:rsidRPr="00C23BBD" w:rsidTr="00EE5284">
        <w:tc>
          <w:tcPr>
            <w:tcW w:w="2235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C23BBD" w:rsidTr="00EE5284">
        <w:tc>
          <w:tcPr>
            <w:tcW w:w="2235" w:type="dxa"/>
            <w:vAlign w:val="center"/>
          </w:tcPr>
          <w:p w:rsidR="003F153D" w:rsidRPr="00C23BBD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F153D" w:rsidRPr="00C23BBD" w:rsidRDefault="003F153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53D" w:rsidRPr="00C23BBD" w:rsidRDefault="003038B5" w:rsidP="00F463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53D" w:rsidRPr="00C23BBD" w:rsidRDefault="003038B5" w:rsidP="001B1A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3F153D" w:rsidRPr="00C23BBD" w:rsidRDefault="003038B5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306AAA" w:rsidRPr="00C23BBD" w:rsidTr="002D6564">
        <w:trPr>
          <w:trHeight w:val="838"/>
        </w:trPr>
        <w:tc>
          <w:tcPr>
            <w:tcW w:w="2235" w:type="dxa"/>
            <w:vAlign w:val="center"/>
          </w:tcPr>
          <w:p w:rsidR="00306AAA" w:rsidRPr="00C23BBD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701" w:type="dxa"/>
          </w:tcPr>
          <w:p w:rsidR="00306AAA" w:rsidRPr="00C23BBD" w:rsidRDefault="00306AAA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06AAA" w:rsidRDefault="00806437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  <w:p w:rsidR="00153425" w:rsidRDefault="00153425" w:rsidP="00306AAA">
            <w:pPr>
              <w:rPr>
                <w:rFonts w:ascii="Times New Roman" w:hAnsi="Times New Roman" w:cs="Times New Roman"/>
                <w:sz w:val="28"/>
              </w:rPr>
            </w:pPr>
          </w:p>
          <w:p w:rsidR="00153425" w:rsidRPr="00306AAA" w:rsidRDefault="00153425" w:rsidP="00306AA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306AAA" w:rsidRPr="00306AAA" w:rsidRDefault="00806437" w:rsidP="00B677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306AAA" w:rsidRPr="00306AAA" w:rsidRDefault="00806437" w:rsidP="004D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C23BBD" w:rsidTr="00EE5284">
        <w:tc>
          <w:tcPr>
            <w:tcW w:w="2235" w:type="dxa"/>
            <w:vAlign w:val="center"/>
          </w:tcPr>
          <w:p w:rsidR="00CD50AB" w:rsidRPr="00C23BBD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</w:tc>
        <w:tc>
          <w:tcPr>
            <w:tcW w:w="1701" w:type="dxa"/>
          </w:tcPr>
          <w:p w:rsidR="00CD50AB" w:rsidRPr="00C23BBD" w:rsidRDefault="00CD50AB" w:rsidP="00A174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268" w:type="dxa"/>
            <w:tcBorders>
              <w:bottom w:val="nil"/>
            </w:tcBorders>
          </w:tcPr>
          <w:p w:rsidR="00CD50AB" w:rsidRDefault="00882B09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0.2025</w:t>
            </w:r>
          </w:p>
          <w:p w:rsidR="00EE5284" w:rsidRDefault="00882B09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.2025</w:t>
            </w:r>
          </w:p>
          <w:p w:rsidR="00EE5284" w:rsidRPr="00882B09" w:rsidRDefault="00882B09" w:rsidP="00F81C7F">
            <w:pPr>
              <w:rPr>
                <w:rFonts w:ascii="Times New Roman" w:hAnsi="Times New Roman" w:cs="Times New Roman"/>
                <w:sz w:val="28"/>
              </w:rPr>
            </w:pPr>
            <w:r w:rsidRPr="00882B09">
              <w:rPr>
                <w:rFonts w:ascii="Times New Roman" w:hAnsi="Times New Roman" w:cs="Times New Roman"/>
                <w:sz w:val="28"/>
              </w:rPr>
              <w:t>17.10.2025</w:t>
            </w:r>
          </w:p>
          <w:p w:rsidR="00EE5284" w:rsidRPr="00F81C7F" w:rsidRDefault="00882B09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0.2025</w:t>
            </w:r>
          </w:p>
        </w:tc>
        <w:tc>
          <w:tcPr>
            <w:tcW w:w="1705" w:type="dxa"/>
            <w:tcBorders>
              <w:bottom w:val="nil"/>
            </w:tcBorders>
          </w:tcPr>
          <w:p w:rsidR="00CD50AB" w:rsidRDefault="00882B09" w:rsidP="00461D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EE528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EE5284">
              <w:rPr>
                <w:rFonts w:ascii="Times New Roman" w:hAnsi="Times New Roman" w:cs="Times New Roman"/>
                <w:sz w:val="28"/>
              </w:rPr>
              <w:t>0</w:t>
            </w:r>
          </w:p>
          <w:p w:rsidR="00EE5284" w:rsidRDefault="00882B09" w:rsidP="00461D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0</w:t>
            </w:r>
          </w:p>
          <w:p w:rsidR="00EE5284" w:rsidRDefault="00882B09" w:rsidP="00882B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EE528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EE5284">
              <w:rPr>
                <w:rFonts w:ascii="Times New Roman" w:hAnsi="Times New Roman" w:cs="Times New Roman"/>
                <w:sz w:val="28"/>
              </w:rPr>
              <w:t>0</w:t>
            </w:r>
          </w:p>
          <w:p w:rsidR="00882B09" w:rsidRPr="00F81C7F" w:rsidRDefault="00882B09" w:rsidP="00882B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0</w:t>
            </w:r>
          </w:p>
        </w:tc>
        <w:tc>
          <w:tcPr>
            <w:tcW w:w="1944" w:type="dxa"/>
            <w:tcBorders>
              <w:bottom w:val="nil"/>
            </w:tcBorders>
          </w:tcPr>
          <w:p w:rsidR="00CD50AB" w:rsidRDefault="00EE5284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EE5284" w:rsidRDefault="00882B09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19</w:t>
            </w:r>
          </w:p>
          <w:p w:rsidR="00EE5284" w:rsidRDefault="00EE5284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882B09" w:rsidRPr="00F81C7F" w:rsidRDefault="00882B09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</w:tc>
      </w:tr>
      <w:tr w:rsidR="00CD50AB" w:rsidRPr="00C23BBD" w:rsidTr="00EE5284">
        <w:tc>
          <w:tcPr>
            <w:tcW w:w="2235" w:type="dxa"/>
          </w:tcPr>
          <w:p w:rsidR="00CD50AB" w:rsidRPr="00C23BBD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C23BBD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C23BBD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D50AB" w:rsidRDefault="001B5700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F04105">
              <w:rPr>
                <w:rFonts w:ascii="Times New Roman" w:hAnsi="Times New Roman" w:cs="Times New Roman"/>
                <w:sz w:val="28"/>
              </w:rPr>
              <w:t>реда</w:t>
            </w:r>
            <w:r w:rsidR="001F1E38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1F1E38" w:rsidRPr="00C23BBD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</w:t>
            </w:r>
            <w:r w:rsidR="001F1E38">
              <w:rPr>
                <w:rFonts w:ascii="Times New Roman" w:hAnsi="Times New Roman" w:cs="Times New Roman"/>
                <w:sz w:val="28"/>
              </w:rPr>
              <w:t>нлайн</w:t>
            </w:r>
            <w:proofErr w:type="spellEnd"/>
            <w:r w:rsidR="001F1E38">
              <w:rPr>
                <w:rFonts w:ascii="Times New Roman" w:hAnsi="Times New Roman" w:cs="Times New Roman"/>
                <w:sz w:val="28"/>
              </w:rPr>
              <w:t xml:space="preserve"> (портал)</w:t>
            </w:r>
          </w:p>
        </w:tc>
        <w:tc>
          <w:tcPr>
            <w:tcW w:w="1705" w:type="dxa"/>
            <w:tcBorders>
              <w:bottom w:val="nil"/>
            </w:tcBorders>
          </w:tcPr>
          <w:p w:rsidR="00CD50AB" w:rsidRDefault="00F04105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5</w:t>
            </w:r>
          </w:p>
          <w:p w:rsidR="001F1E38" w:rsidRDefault="001F1E38" w:rsidP="00A769BE">
            <w:pPr>
              <w:rPr>
                <w:rFonts w:ascii="Times New Roman" w:hAnsi="Times New Roman" w:cs="Times New Roman"/>
                <w:sz w:val="28"/>
              </w:rPr>
            </w:pPr>
          </w:p>
          <w:p w:rsidR="001F1E38" w:rsidRPr="00C23BBD" w:rsidRDefault="001F1E38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любое время</w:t>
            </w:r>
          </w:p>
        </w:tc>
        <w:tc>
          <w:tcPr>
            <w:tcW w:w="1944" w:type="dxa"/>
            <w:tcBorders>
              <w:bottom w:val="nil"/>
            </w:tcBorders>
          </w:tcPr>
          <w:p w:rsidR="00CD50AB" w:rsidRPr="00C23BBD" w:rsidRDefault="00F04105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325</w:t>
            </w:r>
          </w:p>
        </w:tc>
      </w:tr>
      <w:tr w:rsidR="00CE417D" w:rsidRPr="00C23BBD" w:rsidTr="00EE5284">
        <w:trPr>
          <w:trHeight w:val="1125"/>
        </w:trPr>
        <w:tc>
          <w:tcPr>
            <w:tcW w:w="2235" w:type="dxa"/>
          </w:tcPr>
          <w:p w:rsidR="00CE417D" w:rsidRPr="00C23BB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701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417D" w:rsidRDefault="00CE417D" w:rsidP="00B6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E417D" w:rsidRDefault="00CE417D" w:rsidP="00B6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ая неделя</w:t>
            </w:r>
          </w:p>
          <w:p w:rsidR="00CE417D" w:rsidRPr="0045580D" w:rsidRDefault="00CE417D" w:rsidP="00CE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17D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ля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E417D" w:rsidRDefault="00CE417D" w:rsidP="00807781">
            <w:pPr>
              <w:rPr>
                <w:rFonts w:ascii="Times New Roman" w:hAnsi="Times New Roman" w:cs="Times New Roman"/>
                <w:sz w:val="28"/>
              </w:rPr>
            </w:pPr>
          </w:p>
          <w:p w:rsidR="00CE417D" w:rsidRDefault="00CE417D" w:rsidP="0080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  <w:p w:rsidR="00CE417D" w:rsidRPr="00C23BBD" w:rsidRDefault="00CE417D" w:rsidP="0080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4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E417D" w:rsidRDefault="00CE417D" w:rsidP="003216B4">
            <w:pPr>
              <w:rPr>
                <w:rFonts w:ascii="Times New Roman" w:hAnsi="Times New Roman" w:cs="Times New Roman"/>
                <w:sz w:val="28"/>
              </w:rPr>
            </w:pPr>
          </w:p>
          <w:p w:rsidR="00CE417D" w:rsidRDefault="00CE417D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CE417D" w:rsidRPr="00C23BBD" w:rsidRDefault="00CE417D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</w:tc>
      </w:tr>
      <w:tr w:rsidR="00CE417D" w:rsidRPr="00C23BBD" w:rsidTr="00EE5284">
        <w:tc>
          <w:tcPr>
            <w:tcW w:w="2235" w:type="dxa"/>
          </w:tcPr>
          <w:p w:rsidR="00CE417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85637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85637" w:rsidRPr="00C23BBD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C6F" w:rsidRPr="00C23BBD" w:rsidRDefault="003D7C6F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ая почта  </w:t>
            </w:r>
            <w:r w:rsidRPr="00C23BBD">
              <w:rPr>
                <w:rStyle w:val="letter-blockquoteemail"/>
                <w:rFonts w:ascii="Times New Roman" w:hAnsi="Times New Roman" w:cs="Times New Roman"/>
                <w:sz w:val="28"/>
                <w:szCs w:val="28"/>
              </w:rPr>
              <w:t>evgen2713@mail.ru</w:t>
            </w: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учебный портал СибАДИ.</w:t>
            </w:r>
          </w:p>
          <w:p w:rsidR="00CE417D" w:rsidRPr="0045580D" w:rsidRDefault="003D7C6F" w:rsidP="003D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BD">
              <w:rPr>
                <w:rFonts w:ascii="Times New Roman" w:hAnsi="Times New Roman" w:cs="Times New Roman"/>
                <w:sz w:val="28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CE417D" w:rsidRPr="00C23BBD" w:rsidTr="00EE5284">
        <w:trPr>
          <w:trHeight w:val="596"/>
        </w:trPr>
        <w:tc>
          <w:tcPr>
            <w:tcW w:w="2235" w:type="dxa"/>
          </w:tcPr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E417D" w:rsidRPr="00C23BBD" w:rsidRDefault="00CE417D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3425" w:rsidRDefault="00153425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425" w:rsidRPr="00A034C7" w:rsidRDefault="00153425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E417D" w:rsidRPr="00A034C7" w:rsidRDefault="00CE417D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E417D" w:rsidRPr="00A034C7" w:rsidRDefault="00CE417D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17D" w:rsidRPr="00C23BBD" w:rsidTr="00EE5284">
        <w:tc>
          <w:tcPr>
            <w:tcW w:w="2235" w:type="dxa"/>
          </w:tcPr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E417D" w:rsidRPr="00C23BB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22D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22D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20-14.2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E2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14а</w:t>
            </w:r>
          </w:p>
        </w:tc>
      </w:tr>
      <w:tr w:rsidR="008A75DE" w:rsidRPr="0045580D" w:rsidTr="00EE5284">
        <w:tc>
          <w:tcPr>
            <w:tcW w:w="2235" w:type="dxa"/>
          </w:tcPr>
          <w:p w:rsidR="008A75DE" w:rsidRPr="0045580D" w:rsidRDefault="008A75DE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701" w:type="dxa"/>
          </w:tcPr>
          <w:p w:rsidR="008A75DE" w:rsidRPr="0045580D" w:rsidRDefault="008A75DE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В дни занятий по расписанию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5580D">
              <w:rPr>
                <w:rFonts w:ascii="Times New Roman" w:hAnsi="Times New Roman" w:cs="Times New Roman"/>
                <w:sz w:val="28"/>
              </w:rPr>
              <w:t xml:space="preserve"> 4 корпус 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13.1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153425" w:rsidRPr="0045580D" w:rsidRDefault="00153425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CE417D" w:rsidRPr="0045580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944" w:type="dxa"/>
            <w:tcBorders>
              <w:bottom w:val="nil"/>
            </w:tcBorders>
          </w:tcPr>
          <w:p w:rsidR="00CE417D" w:rsidRPr="0045580D" w:rsidRDefault="00CE417D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CE417D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CE417D" w:rsidP="00A769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701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Default="00CE417D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153425" w:rsidRDefault="00153425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153425" w:rsidRPr="0045580D" w:rsidRDefault="00153425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45580D" w:rsidRDefault="00CE417D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45580D" w:rsidRDefault="00CE417D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0C6556" w:rsidRPr="0045580D" w:rsidTr="00EE5284">
        <w:tc>
          <w:tcPr>
            <w:tcW w:w="2235" w:type="dxa"/>
          </w:tcPr>
          <w:p w:rsidR="000C6556" w:rsidRDefault="000C6556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шеин М.А. </w:t>
            </w:r>
          </w:p>
          <w:p w:rsidR="000C6556" w:rsidRPr="0045580D" w:rsidRDefault="000C6556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6556" w:rsidRPr="0045580D" w:rsidRDefault="000C6556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BD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73166B">
            <w:pPr>
              <w:rPr>
                <w:rFonts w:ascii="Times New Roman" w:hAnsi="Times New Roman" w:cs="Times New Roman"/>
                <w:sz w:val="28"/>
              </w:rPr>
            </w:pPr>
            <w:r w:rsidRPr="000C6556">
              <w:rPr>
                <w:rFonts w:ascii="Times New Roman" w:hAnsi="Times New Roman" w:cs="Times New Roman"/>
                <w:sz w:val="28"/>
              </w:rPr>
              <w:t>09.00</w:t>
            </w:r>
            <w:r>
              <w:rPr>
                <w:rFonts w:ascii="Times New Roman" w:hAnsi="Times New Roman" w:cs="Times New Roman"/>
                <w:sz w:val="28"/>
              </w:rPr>
              <w:t>-10.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7316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701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417D" w:rsidRPr="0045580D" w:rsidRDefault="00E915DE" w:rsidP="007766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17D" w:rsidRPr="0045580D" w:rsidRDefault="00E915DE" w:rsidP="00A20922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3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417D" w:rsidRPr="0045580D" w:rsidRDefault="00E915DE" w:rsidP="00216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15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1701" w:type="dxa"/>
          </w:tcPr>
          <w:p w:rsidR="00CE417D" w:rsidRPr="0045580D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675C12" w:rsidRPr="0045580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Default="00675C12" w:rsidP="00675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  <w:p w:rsidR="00675C12" w:rsidRPr="0045580D" w:rsidRDefault="00675C12" w:rsidP="00675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4</w:t>
            </w:r>
          </w:p>
          <w:p w:rsidR="00675C12" w:rsidRPr="0045580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45580D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FD65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едельник 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5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FD65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765D88" w:rsidRPr="0045580D" w:rsidTr="00EE528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1C72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5.00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CE417D" w:rsidRPr="0045580D" w:rsidTr="00EE5284">
        <w:tc>
          <w:tcPr>
            <w:tcW w:w="2235" w:type="dxa"/>
            <w:tcBorders>
              <w:top w:val="single" w:sz="4" w:space="0" w:color="auto"/>
            </w:tcBorders>
          </w:tcPr>
          <w:p w:rsidR="00CE417D" w:rsidRPr="0045580D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lastRenderedPageBreak/>
              <w:t>Галдина В.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E61DB6" w:rsidRDefault="00E61DB6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CE417D" w:rsidRPr="0045580D" w:rsidRDefault="00DA6573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E61DB6" w:rsidRDefault="00E61DB6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1.30</w:t>
            </w:r>
          </w:p>
          <w:p w:rsidR="00CE417D" w:rsidRPr="0045580D" w:rsidRDefault="00DA6573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45580D" w:rsidRDefault="00DA6573" w:rsidP="000D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A26D79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701" w:type="dxa"/>
          </w:tcPr>
          <w:p w:rsidR="00CE417D" w:rsidRPr="0045580D" w:rsidRDefault="00CE417D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Default="001B5700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E417D">
              <w:rPr>
                <w:rFonts w:ascii="Times New Roman" w:hAnsi="Times New Roman" w:cs="Times New Roman"/>
                <w:sz w:val="28"/>
              </w:rPr>
              <w:t>реда</w:t>
            </w:r>
          </w:p>
          <w:p w:rsidR="001B5700" w:rsidRPr="0045580D" w:rsidRDefault="001B5700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Default="00CE417D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30</w:t>
            </w:r>
          </w:p>
          <w:p w:rsidR="001B5700" w:rsidRPr="0045580D" w:rsidRDefault="001B5700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7.0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Default="00CE417D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  <w:p w:rsidR="001B5700" w:rsidRPr="0045580D" w:rsidRDefault="001B5700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1701" w:type="dxa"/>
          </w:tcPr>
          <w:p w:rsidR="00CE417D" w:rsidRPr="0045580D" w:rsidRDefault="00CE417D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Pr="0045580D" w:rsidRDefault="000422FF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765D88">
              <w:rPr>
                <w:rFonts w:ascii="Times New Roman" w:hAnsi="Times New Roman" w:cs="Times New Roman"/>
                <w:sz w:val="28"/>
              </w:rPr>
              <w:t>етная неделя понедельник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Default="00CE417D" w:rsidP="00DE3174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45580D" w:rsidRDefault="00765D88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0-09.0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Default="00CE417D" w:rsidP="00C16A75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45580D" w:rsidRDefault="00765D88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701" w:type="dxa"/>
          </w:tcPr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417D" w:rsidRDefault="001B5700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326A43">
              <w:rPr>
                <w:rFonts w:ascii="Times New Roman" w:hAnsi="Times New Roman" w:cs="Times New Roman"/>
                <w:sz w:val="28"/>
              </w:rPr>
              <w:t>торник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E417D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CE417D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8F3714">
        <w:trPr>
          <w:trHeight w:val="444"/>
        </w:trPr>
        <w:tc>
          <w:tcPr>
            <w:tcW w:w="2235" w:type="dxa"/>
          </w:tcPr>
          <w:p w:rsidR="00CE417D" w:rsidRPr="0045580D" w:rsidRDefault="00CE417D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1701" w:type="dxa"/>
          </w:tcPr>
          <w:p w:rsidR="00CE417D" w:rsidRPr="0045580D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268" w:type="dxa"/>
            <w:tcBorders>
              <w:bottom w:val="nil"/>
            </w:tcBorders>
          </w:tcPr>
          <w:p w:rsidR="004241DE" w:rsidRPr="0045580D" w:rsidRDefault="004241DE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Pr="0045580D" w:rsidRDefault="00DC7144" w:rsidP="00DC71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Pr="0045580D" w:rsidRDefault="004241DE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985637" w:rsidRDefault="00CE417D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ёнова С.М.  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E417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417D">
              <w:rPr>
                <w:rFonts w:ascii="Times New Roman" w:hAnsi="Times New Roman" w:cs="Times New Roman"/>
                <w:b/>
                <w:sz w:val="28"/>
              </w:rPr>
              <w:t>НЕ</w:t>
            </w:r>
            <w:r>
              <w:rPr>
                <w:rFonts w:ascii="Times New Roman" w:hAnsi="Times New Roman" w:cs="Times New Roman"/>
                <w:sz w:val="28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еля</w:t>
            </w:r>
            <w:proofErr w:type="spellEnd"/>
          </w:p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bottom w:val="nil"/>
            </w:tcBorders>
          </w:tcPr>
          <w:p w:rsidR="003E603F" w:rsidRDefault="00982BEC" w:rsidP="005E70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4.30</w:t>
            </w:r>
          </w:p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4" w:type="dxa"/>
            <w:tcBorders>
              <w:bottom w:val="nil"/>
            </w:tcBorders>
          </w:tcPr>
          <w:p w:rsidR="003E603F" w:rsidRDefault="00982BEC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8/4.404</w:t>
            </w:r>
          </w:p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7F2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ая неделя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982BEC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982BEC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8/4.404</w:t>
            </w: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7F2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CE417D" w:rsidP="00AE5A4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5D88" w:rsidRPr="0045580D" w:rsidTr="001B5700">
        <w:trPr>
          <w:trHeight w:val="1357"/>
        </w:trPr>
        <w:tc>
          <w:tcPr>
            <w:tcW w:w="2235" w:type="dxa"/>
            <w:tcBorders>
              <w:bottom w:val="single" w:sz="4" w:space="0" w:color="auto"/>
            </w:tcBorders>
          </w:tcPr>
          <w:p w:rsidR="00765D88" w:rsidRPr="00765D88" w:rsidRDefault="00765D88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D88" w:rsidRPr="00765D88" w:rsidRDefault="00765D88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5D8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5637" w:rsidRPr="00765D88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1-ый вторник месяца</w:t>
            </w:r>
          </w:p>
          <w:p w:rsidR="00765D88" w:rsidRPr="00765D88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3-я суббота месяца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5637" w:rsidRDefault="00985637" w:rsidP="00B6752C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13.10-13.40</w:t>
            </w:r>
          </w:p>
          <w:p w:rsidR="00985637" w:rsidRDefault="00985637" w:rsidP="00985637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985637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13.10-13.4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85637" w:rsidRDefault="00985637" w:rsidP="00B6752C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4.318</w:t>
            </w:r>
          </w:p>
          <w:p w:rsidR="00985637" w:rsidRDefault="00985637" w:rsidP="00B6752C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4.318</w:t>
            </w:r>
          </w:p>
        </w:tc>
      </w:tr>
      <w:tr w:rsidR="00765D88" w:rsidRPr="0045580D" w:rsidTr="00EE5284">
        <w:trPr>
          <w:trHeight w:val="509"/>
        </w:trPr>
        <w:tc>
          <w:tcPr>
            <w:tcW w:w="2235" w:type="dxa"/>
            <w:tcBorders>
              <w:bottom w:val="single" w:sz="4" w:space="0" w:color="auto"/>
            </w:tcBorders>
          </w:tcPr>
          <w:p w:rsidR="00765D88" w:rsidRPr="0045580D" w:rsidRDefault="00765D88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D88" w:rsidRPr="0045580D" w:rsidRDefault="00765D88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5D88" w:rsidRPr="0045580D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65D88" w:rsidRPr="0045580D" w:rsidRDefault="00765D88" w:rsidP="00712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765D88" w:rsidRPr="0045580D" w:rsidRDefault="00765D88" w:rsidP="00AC1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5</w:t>
            </w:r>
          </w:p>
        </w:tc>
      </w:tr>
      <w:tr w:rsidR="00765D88" w:rsidRPr="0045580D" w:rsidTr="00EE5284">
        <w:tc>
          <w:tcPr>
            <w:tcW w:w="2235" w:type="dxa"/>
          </w:tcPr>
          <w:p w:rsidR="00765D88" w:rsidRPr="0045580D" w:rsidRDefault="00765D88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а Л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5D88" w:rsidRPr="0045580D" w:rsidRDefault="00765D88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Default="00DC714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9.2025</w:t>
            </w:r>
          </w:p>
          <w:p w:rsidR="00E61DB6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9.2025</w:t>
            </w:r>
          </w:p>
          <w:p w:rsidR="00E61DB6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9.2025</w:t>
            </w:r>
          </w:p>
          <w:p w:rsidR="00E61DB6" w:rsidRPr="0045580D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Default="00DC714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  <w:p w:rsidR="00E61DB6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  <w:p w:rsidR="00E61DB6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  <w:p w:rsidR="00E61DB6" w:rsidRPr="0045580D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D88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02</w:t>
            </w:r>
          </w:p>
          <w:p w:rsidR="00E61DB6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13</w:t>
            </w:r>
          </w:p>
          <w:p w:rsidR="00E61DB6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02</w:t>
            </w:r>
          </w:p>
          <w:p w:rsidR="00E61DB6" w:rsidRPr="0045580D" w:rsidRDefault="00E61DB6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13</w:t>
            </w:r>
          </w:p>
        </w:tc>
      </w:tr>
      <w:tr w:rsidR="00765D88" w:rsidRPr="002000F6" w:rsidTr="001B5700">
        <w:trPr>
          <w:trHeight w:val="454"/>
        </w:trPr>
        <w:tc>
          <w:tcPr>
            <w:tcW w:w="2235" w:type="dxa"/>
          </w:tcPr>
          <w:p w:rsidR="00765D88" w:rsidRPr="0045580D" w:rsidRDefault="00765D88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5D88" w:rsidRPr="0045580D" w:rsidRDefault="00765D88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Pr="0045580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Pr="0045580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-13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88" w:rsidRPr="00C23BB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08</w:t>
            </w:r>
          </w:p>
        </w:tc>
      </w:tr>
    </w:tbl>
    <w:p w:rsidR="00F20537" w:rsidRDefault="00F20537" w:rsidP="005B0AC4"/>
    <w:sectPr w:rsidR="00F20537" w:rsidSect="003278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2E4B"/>
    <w:rsid w:val="00006329"/>
    <w:rsid w:val="00010596"/>
    <w:rsid w:val="00014481"/>
    <w:rsid w:val="0001531B"/>
    <w:rsid w:val="00016E8F"/>
    <w:rsid w:val="00020A8F"/>
    <w:rsid w:val="00020DBC"/>
    <w:rsid w:val="00023916"/>
    <w:rsid w:val="00026D1D"/>
    <w:rsid w:val="00026ED9"/>
    <w:rsid w:val="00027177"/>
    <w:rsid w:val="000338AA"/>
    <w:rsid w:val="000422FF"/>
    <w:rsid w:val="00042878"/>
    <w:rsid w:val="00042DFA"/>
    <w:rsid w:val="000534FB"/>
    <w:rsid w:val="00055446"/>
    <w:rsid w:val="000555B3"/>
    <w:rsid w:val="00071D6C"/>
    <w:rsid w:val="000824D6"/>
    <w:rsid w:val="00083127"/>
    <w:rsid w:val="00083D45"/>
    <w:rsid w:val="0009237A"/>
    <w:rsid w:val="00093D03"/>
    <w:rsid w:val="000A22C6"/>
    <w:rsid w:val="000B1A3C"/>
    <w:rsid w:val="000B3512"/>
    <w:rsid w:val="000B372A"/>
    <w:rsid w:val="000C1318"/>
    <w:rsid w:val="000C44A9"/>
    <w:rsid w:val="000C6556"/>
    <w:rsid w:val="000C7C76"/>
    <w:rsid w:val="000D0864"/>
    <w:rsid w:val="000D253A"/>
    <w:rsid w:val="000D450A"/>
    <w:rsid w:val="000D7595"/>
    <w:rsid w:val="000E0192"/>
    <w:rsid w:val="000E3CCB"/>
    <w:rsid w:val="000F34AC"/>
    <w:rsid w:val="000F4677"/>
    <w:rsid w:val="00100B99"/>
    <w:rsid w:val="0010789C"/>
    <w:rsid w:val="001228C8"/>
    <w:rsid w:val="00125E26"/>
    <w:rsid w:val="0014061F"/>
    <w:rsid w:val="00144EC1"/>
    <w:rsid w:val="00151B7B"/>
    <w:rsid w:val="00152531"/>
    <w:rsid w:val="00153425"/>
    <w:rsid w:val="00154448"/>
    <w:rsid w:val="001545BB"/>
    <w:rsid w:val="0015703B"/>
    <w:rsid w:val="0016399D"/>
    <w:rsid w:val="00166A3B"/>
    <w:rsid w:val="00171F9A"/>
    <w:rsid w:val="00171FEB"/>
    <w:rsid w:val="00174C95"/>
    <w:rsid w:val="00176EFF"/>
    <w:rsid w:val="00177208"/>
    <w:rsid w:val="0018076C"/>
    <w:rsid w:val="00191651"/>
    <w:rsid w:val="001938A2"/>
    <w:rsid w:val="001A4483"/>
    <w:rsid w:val="001B1A56"/>
    <w:rsid w:val="001B2C6C"/>
    <w:rsid w:val="001B5700"/>
    <w:rsid w:val="001C432F"/>
    <w:rsid w:val="001C4A5E"/>
    <w:rsid w:val="001C4CBB"/>
    <w:rsid w:val="001C56C4"/>
    <w:rsid w:val="001C725A"/>
    <w:rsid w:val="001E6277"/>
    <w:rsid w:val="001E67D4"/>
    <w:rsid w:val="001F0124"/>
    <w:rsid w:val="001F1E38"/>
    <w:rsid w:val="001F403F"/>
    <w:rsid w:val="002000F6"/>
    <w:rsid w:val="00205315"/>
    <w:rsid w:val="0020660A"/>
    <w:rsid w:val="00216B61"/>
    <w:rsid w:val="002179C4"/>
    <w:rsid w:val="0022183E"/>
    <w:rsid w:val="00222FA8"/>
    <w:rsid w:val="002313F4"/>
    <w:rsid w:val="00231883"/>
    <w:rsid w:val="00237237"/>
    <w:rsid w:val="002373BA"/>
    <w:rsid w:val="00237EB5"/>
    <w:rsid w:val="00240E95"/>
    <w:rsid w:val="0024547E"/>
    <w:rsid w:val="002511CE"/>
    <w:rsid w:val="002516A4"/>
    <w:rsid w:val="00263E71"/>
    <w:rsid w:val="002663B2"/>
    <w:rsid w:val="00276787"/>
    <w:rsid w:val="00277D41"/>
    <w:rsid w:val="0028035E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4313"/>
    <w:rsid w:val="002F0127"/>
    <w:rsid w:val="003038B5"/>
    <w:rsid w:val="00306AAA"/>
    <w:rsid w:val="00310154"/>
    <w:rsid w:val="00310BB3"/>
    <w:rsid w:val="00320102"/>
    <w:rsid w:val="00320C4F"/>
    <w:rsid w:val="003216B4"/>
    <w:rsid w:val="00326A43"/>
    <w:rsid w:val="00326EB2"/>
    <w:rsid w:val="003278C1"/>
    <w:rsid w:val="003407B9"/>
    <w:rsid w:val="00340D42"/>
    <w:rsid w:val="003427D5"/>
    <w:rsid w:val="00345AAA"/>
    <w:rsid w:val="00364295"/>
    <w:rsid w:val="00370596"/>
    <w:rsid w:val="00373FA7"/>
    <w:rsid w:val="0037713C"/>
    <w:rsid w:val="00381B0E"/>
    <w:rsid w:val="00382EE7"/>
    <w:rsid w:val="0039142A"/>
    <w:rsid w:val="00391726"/>
    <w:rsid w:val="00397799"/>
    <w:rsid w:val="003A07FB"/>
    <w:rsid w:val="003A0BBF"/>
    <w:rsid w:val="003C09E6"/>
    <w:rsid w:val="003C16C9"/>
    <w:rsid w:val="003C1FE3"/>
    <w:rsid w:val="003C207C"/>
    <w:rsid w:val="003C6F5A"/>
    <w:rsid w:val="003D00B2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5802"/>
    <w:rsid w:val="004140E0"/>
    <w:rsid w:val="00414FC4"/>
    <w:rsid w:val="00422C32"/>
    <w:rsid w:val="004241DE"/>
    <w:rsid w:val="0043093F"/>
    <w:rsid w:val="004346E6"/>
    <w:rsid w:val="00443C14"/>
    <w:rsid w:val="0045580D"/>
    <w:rsid w:val="00463855"/>
    <w:rsid w:val="00464822"/>
    <w:rsid w:val="004648D4"/>
    <w:rsid w:val="004720C7"/>
    <w:rsid w:val="0048129E"/>
    <w:rsid w:val="00490039"/>
    <w:rsid w:val="004A5AAB"/>
    <w:rsid w:val="004B0B82"/>
    <w:rsid w:val="004B1279"/>
    <w:rsid w:val="004B5014"/>
    <w:rsid w:val="004B6425"/>
    <w:rsid w:val="004C784E"/>
    <w:rsid w:val="004D156F"/>
    <w:rsid w:val="004D3D98"/>
    <w:rsid w:val="004F01BA"/>
    <w:rsid w:val="0050727E"/>
    <w:rsid w:val="00527D71"/>
    <w:rsid w:val="00532D77"/>
    <w:rsid w:val="0053374E"/>
    <w:rsid w:val="00534140"/>
    <w:rsid w:val="0054690A"/>
    <w:rsid w:val="0055432E"/>
    <w:rsid w:val="00557C9D"/>
    <w:rsid w:val="0056018D"/>
    <w:rsid w:val="00577D9C"/>
    <w:rsid w:val="0058733B"/>
    <w:rsid w:val="005A0DAA"/>
    <w:rsid w:val="005A2F62"/>
    <w:rsid w:val="005B0AC4"/>
    <w:rsid w:val="005B2E96"/>
    <w:rsid w:val="005C2AD6"/>
    <w:rsid w:val="005C7C95"/>
    <w:rsid w:val="005D4A62"/>
    <w:rsid w:val="005D63F8"/>
    <w:rsid w:val="005E7051"/>
    <w:rsid w:val="005E76CE"/>
    <w:rsid w:val="005F0409"/>
    <w:rsid w:val="00600420"/>
    <w:rsid w:val="0060229C"/>
    <w:rsid w:val="00602A9A"/>
    <w:rsid w:val="006042B7"/>
    <w:rsid w:val="006062D6"/>
    <w:rsid w:val="0062690A"/>
    <w:rsid w:val="006377B6"/>
    <w:rsid w:val="00644472"/>
    <w:rsid w:val="00652AA9"/>
    <w:rsid w:val="006555FA"/>
    <w:rsid w:val="006574F8"/>
    <w:rsid w:val="00673CF2"/>
    <w:rsid w:val="00674185"/>
    <w:rsid w:val="00675C12"/>
    <w:rsid w:val="006760BB"/>
    <w:rsid w:val="00682692"/>
    <w:rsid w:val="00682D59"/>
    <w:rsid w:val="00685039"/>
    <w:rsid w:val="00691E8E"/>
    <w:rsid w:val="0069410A"/>
    <w:rsid w:val="006A24C4"/>
    <w:rsid w:val="006B4FD2"/>
    <w:rsid w:val="006B5280"/>
    <w:rsid w:val="006C3306"/>
    <w:rsid w:val="006C3D7F"/>
    <w:rsid w:val="006E4F95"/>
    <w:rsid w:val="006F29BE"/>
    <w:rsid w:val="006F7FB4"/>
    <w:rsid w:val="007011D8"/>
    <w:rsid w:val="00701C33"/>
    <w:rsid w:val="00705AB3"/>
    <w:rsid w:val="00707D0C"/>
    <w:rsid w:val="00712510"/>
    <w:rsid w:val="00725C62"/>
    <w:rsid w:val="007332B2"/>
    <w:rsid w:val="0073387F"/>
    <w:rsid w:val="00735C69"/>
    <w:rsid w:val="00744BA8"/>
    <w:rsid w:val="007506C8"/>
    <w:rsid w:val="00755757"/>
    <w:rsid w:val="00765D88"/>
    <w:rsid w:val="007766A2"/>
    <w:rsid w:val="00781BB2"/>
    <w:rsid w:val="00783959"/>
    <w:rsid w:val="0079367A"/>
    <w:rsid w:val="0079614A"/>
    <w:rsid w:val="007975F2"/>
    <w:rsid w:val="007A08D0"/>
    <w:rsid w:val="007A4E66"/>
    <w:rsid w:val="007B65EA"/>
    <w:rsid w:val="007C1E58"/>
    <w:rsid w:val="007C4F5E"/>
    <w:rsid w:val="007D1CE8"/>
    <w:rsid w:val="007D34AB"/>
    <w:rsid w:val="007E3A2B"/>
    <w:rsid w:val="007F625A"/>
    <w:rsid w:val="00802FEF"/>
    <w:rsid w:val="008044D3"/>
    <w:rsid w:val="00806437"/>
    <w:rsid w:val="00807781"/>
    <w:rsid w:val="00811CA7"/>
    <w:rsid w:val="00812076"/>
    <w:rsid w:val="00812CC5"/>
    <w:rsid w:val="00817344"/>
    <w:rsid w:val="00824C86"/>
    <w:rsid w:val="00833DAD"/>
    <w:rsid w:val="00834B1A"/>
    <w:rsid w:val="00846F55"/>
    <w:rsid w:val="008522CD"/>
    <w:rsid w:val="008662B8"/>
    <w:rsid w:val="008751B4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69A8"/>
    <w:rsid w:val="008A0792"/>
    <w:rsid w:val="008A5F90"/>
    <w:rsid w:val="008A6510"/>
    <w:rsid w:val="008A6DD9"/>
    <w:rsid w:val="008A75DE"/>
    <w:rsid w:val="008B1A00"/>
    <w:rsid w:val="008D134B"/>
    <w:rsid w:val="008D23AE"/>
    <w:rsid w:val="008D2E38"/>
    <w:rsid w:val="008D5CEB"/>
    <w:rsid w:val="008D7CB8"/>
    <w:rsid w:val="008E5830"/>
    <w:rsid w:val="008E77BE"/>
    <w:rsid w:val="008F3714"/>
    <w:rsid w:val="008F43A2"/>
    <w:rsid w:val="008F52DF"/>
    <w:rsid w:val="00903788"/>
    <w:rsid w:val="009073D5"/>
    <w:rsid w:val="00907A11"/>
    <w:rsid w:val="00910284"/>
    <w:rsid w:val="009105C5"/>
    <w:rsid w:val="009127FF"/>
    <w:rsid w:val="0091431A"/>
    <w:rsid w:val="00926196"/>
    <w:rsid w:val="00932704"/>
    <w:rsid w:val="009344BD"/>
    <w:rsid w:val="00956B63"/>
    <w:rsid w:val="00963BC0"/>
    <w:rsid w:val="009658BE"/>
    <w:rsid w:val="00975C49"/>
    <w:rsid w:val="00982BEC"/>
    <w:rsid w:val="00985637"/>
    <w:rsid w:val="00987EB7"/>
    <w:rsid w:val="00992104"/>
    <w:rsid w:val="0099283D"/>
    <w:rsid w:val="009A0FBF"/>
    <w:rsid w:val="009A325D"/>
    <w:rsid w:val="009B00C0"/>
    <w:rsid w:val="009D08A9"/>
    <w:rsid w:val="009D3179"/>
    <w:rsid w:val="009D3A70"/>
    <w:rsid w:val="009D46C5"/>
    <w:rsid w:val="009E2055"/>
    <w:rsid w:val="009E2BFC"/>
    <w:rsid w:val="009F34BE"/>
    <w:rsid w:val="009F4C62"/>
    <w:rsid w:val="009F5ED5"/>
    <w:rsid w:val="009F7D26"/>
    <w:rsid w:val="00A00352"/>
    <w:rsid w:val="00A034C7"/>
    <w:rsid w:val="00A03C55"/>
    <w:rsid w:val="00A12AD5"/>
    <w:rsid w:val="00A14715"/>
    <w:rsid w:val="00A1672D"/>
    <w:rsid w:val="00A20922"/>
    <w:rsid w:val="00A22DAB"/>
    <w:rsid w:val="00A25162"/>
    <w:rsid w:val="00A33643"/>
    <w:rsid w:val="00A35E1C"/>
    <w:rsid w:val="00A404F0"/>
    <w:rsid w:val="00A61EE9"/>
    <w:rsid w:val="00A72BA4"/>
    <w:rsid w:val="00A77678"/>
    <w:rsid w:val="00A81160"/>
    <w:rsid w:val="00A81241"/>
    <w:rsid w:val="00A82978"/>
    <w:rsid w:val="00A92042"/>
    <w:rsid w:val="00A97CAB"/>
    <w:rsid w:val="00AA6AB7"/>
    <w:rsid w:val="00AA74A1"/>
    <w:rsid w:val="00AB6650"/>
    <w:rsid w:val="00AB6DA1"/>
    <w:rsid w:val="00AC040B"/>
    <w:rsid w:val="00AC1CC2"/>
    <w:rsid w:val="00AC3750"/>
    <w:rsid w:val="00AE2D80"/>
    <w:rsid w:val="00AE49F7"/>
    <w:rsid w:val="00AE7A4A"/>
    <w:rsid w:val="00AF457F"/>
    <w:rsid w:val="00AF7822"/>
    <w:rsid w:val="00B01599"/>
    <w:rsid w:val="00B0439B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7A33"/>
    <w:rsid w:val="00B677DC"/>
    <w:rsid w:val="00B937F4"/>
    <w:rsid w:val="00B96216"/>
    <w:rsid w:val="00BA1173"/>
    <w:rsid w:val="00BA1D53"/>
    <w:rsid w:val="00BA243B"/>
    <w:rsid w:val="00BA4F5C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F4C57"/>
    <w:rsid w:val="00C116C3"/>
    <w:rsid w:val="00C1283A"/>
    <w:rsid w:val="00C13826"/>
    <w:rsid w:val="00C14AEF"/>
    <w:rsid w:val="00C16A75"/>
    <w:rsid w:val="00C21B59"/>
    <w:rsid w:val="00C22D15"/>
    <w:rsid w:val="00C23BBD"/>
    <w:rsid w:val="00C25D74"/>
    <w:rsid w:val="00C33271"/>
    <w:rsid w:val="00C446F4"/>
    <w:rsid w:val="00C50772"/>
    <w:rsid w:val="00C53D80"/>
    <w:rsid w:val="00C54D91"/>
    <w:rsid w:val="00C55264"/>
    <w:rsid w:val="00C57686"/>
    <w:rsid w:val="00C62D8A"/>
    <w:rsid w:val="00C72A8F"/>
    <w:rsid w:val="00C73A84"/>
    <w:rsid w:val="00C73B09"/>
    <w:rsid w:val="00C744F0"/>
    <w:rsid w:val="00C8434F"/>
    <w:rsid w:val="00CB5220"/>
    <w:rsid w:val="00CB54BE"/>
    <w:rsid w:val="00CB5C5C"/>
    <w:rsid w:val="00CC529C"/>
    <w:rsid w:val="00CC64E9"/>
    <w:rsid w:val="00CC7147"/>
    <w:rsid w:val="00CD2E9C"/>
    <w:rsid w:val="00CD50AB"/>
    <w:rsid w:val="00CD70E7"/>
    <w:rsid w:val="00CD74CA"/>
    <w:rsid w:val="00CD7FA9"/>
    <w:rsid w:val="00CE1E9E"/>
    <w:rsid w:val="00CE417D"/>
    <w:rsid w:val="00CE4F26"/>
    <w:rsid w:val="00CF3C05"/>
    <w:rsid w:val="00D02CD7"/>
    <w:rsid w:val="00D043C5"/>
    <w:rsid w:val="00D10591"/>
    <w:rsid w:val="00D12F46"/>
    <w:rsid w:val="00D14FEF"/>
    <w:rsid w:val="00D16455"/>
    <w:rsid w:val="00D3128D"/>
    <w:rsid w:val="00D34076"/>
    <w:rsid w:val="00D36543"/>
    <w:rsid w:val="00D36FB7"/>
    <w:rsid w:val="00D413C1"/>
    <w:rsid w:val="00D5247A"/>
    <w:rsid w:val="00D54B25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C7144"/>
    <w:rsid w:val="00DD088A"/>
    <w:rsid w:val="00DE3174"/>
    <w:rsid w:val="00DE555D"/>
    <w:rsid w:val="00DE5D31"/>
    <w:rsid w:val="00DF08F6"/>
    <w:rsid w:val="00DF142F"/>
    <w:rsid w:val="00DF1D61"/>
    <w:rsid w:val="00E03965"/>
    <w:rsid w:val="00E06C90"/>
    <w:rsid w:val="00E06D5A"/>
    <w:rsid w:val="00E150C6"/>
    <w:rsid w:val="00E2281D"/>
    <w:rsid w:val="00E25915"/>
    <w:rsid w:val="00E25C2F"/>
    <w:rsid w:val="00E26A72"/>
    <w:rsid w:val="00E324FE"/>
    <w:rsid w:val="00E33740"/>
    <w:rsid w:val="00E4404D"/>
    <w:rsid w:val="00E50B38"/>
    <w:rsid w:val="00E5313B"/>
    <w:rsid w:val="00E54D53"/>
    <w:rsid w:val="00E57451"/>
    <w:rsid w:val="00E61DB6"/>
    <w:rsid w:val="00E623F4"/>
    <w:rsid w:val="00E663D9"/>
    <w:rsid w:val="00E701AD"/>
    <w:rsid w:val="00E915DE"/>
    <w:rsid w:val="00E92043"/>
    <w:rsid w:val="00EA0168"/>
    <w:rsid w:val="00EA35AC"/>
    <w:rsid w:val="00EA3B3F"/>
    <w:rsid w:val="00EA435C"/>
    <w:rsid w:val="00EA6E8D"/>
    <w:rsid w:val="00EB6E66"/>
    <w:rsid w:val="00EC08D1"/>
    <w:rsid w:val="00EC44DC"/>
    <w:rsid w:val="00EE0EEE"/>
    <w:rsid w:val="00EE5284"/>
    <w:rsid w:val="00EF2334"/>
    <w:rsid w:val="00F0250A"/>
    <w:rsid w:val="00F02B59"/>
    <w:rsid w:val="00F03CE6"/>
    <w:rsid w:val="00F04105"/>
    <w:rsid w:val="00F05D15"/>
    <w:rsid w:val="00F12B80"/>
    <w:rsid w:val="00F1633F"/>
    <w:rsid w:val="00F20537"/>
    <w:rsid w:val="00F24E55"/>
    <w:rsid w:val="00F308C7"/>
    <w:rsid w:val="00F463B9"/>
    <w:rsid w:val="00F51CB2"/>
    <w:rsid w:val="00F52135"/>
    <w:rsid w:val="00F53F82"/>
    <w:rsid w:val="00F608DC"/>
    <w:rsid w:val="00F6305A"/>
    <w:rsid w:val="00F6395F"/>
    <w:rsid w:val="00F67DED"/>
    <w:rsid w:val="00F81C7F"/>
    <w:rsid w:val="00F84DBA"/>
    <w:rsid w:val="00F86F5E"/>
    <w:rsid w:val="00F87611"/>
    <w:rsid w:val="00F975C3"/>
    <w:rsid w:val="00FA2BA5"/>
    <w:rsid w:val="00FA7D43"/>
    <w:rsid w:val="00FB02E7"/>
    <w:rsid w:val="00FC34DF"/>
    <w:rsid w:val="00FC483A"/>
    <w:rsid w:val="00FC7184"/>
    <w:rsid w:val="00FD0C75"/>
    <w:rsid w:val="00FD3338"/>
    <w:rsid w:val="00FD5A1A"/>
    <w:rsid w:val="00FE0310"/>
    <w:rsid w:val="00FE57F4"/>
    <w:rsid w:val="00FE6480"/>
    <w:rsid w:val="00FF1398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C3F1-492C-4D82-9E5B-407C3CD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72</cp:revision>
  <cp:lastPrinted>2025-09-29T04:09:00Z</cp:lastPrinted>
  <dcterms:created xsi:type="dcterms:W3CDTF">2025-06-03T04:44:00Z</dcterms:created>
  <dcterms:modified xsi:type="dcterms:W3CDTF">2025-10-01T07:49:00Z</dcterms:modified>
</cp:coreProperties>
</file>